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4" w:rsidRDefault="009560D9" w:rsidP="001832FE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AA6493">
        <w:rPr>
          <w:rFonts w:ascii="Arial" w:hAnsi="Arial" w:cs="Arial"/>
          <w:b/>
          <w:sz w:val="30"/>
          <w:szCs w:val="30"/>
        </w:rPr>
        <w:t>RESOLUÇÃO N°. 0</w:t>
      </w:r>
      <w:r w:rsidR="00E1079F">
        <w:rPr>
          <w:rFonts w:ascii="Arial" w:hAnsi="Arial" w:cs="Arial"/>
          <w:b/>
          <w:sz w:val="30"/>
          <w:szCs w:val="30"/>
        </w:rPr>
        <w:t>2</w:t>
      </w:r>
      <w:r w:rsidR="00533204" w:rsidRPr="00AA6493">
        <w:rPr>
          <w:rFonts w:ascii="Arial" w:hAnsi="Arial" w:cs="Arial"/>
          <w:b/>
          <w:sz w:val="30"/>
          <w:szCs w:val="30"/>
        </w:rPr>
        <w:t>/201</w:t>
      </w:r>
      <w:r w:rsidR="002478CA">
        <w:rPr>
          <w:rFonts w:ascii="Arial" w:hAnsi="Arial" w:cs="Arial"/>
          <w:b/>
          <w:sz w:val="30"/>
          <w:szCs w:val="30"/>
        </w:rPr>
        <w:t>9</w:t>
      </w:r>
      <w:r w:rsidR="00533204" w:rsidRPr="00AA6493">
        <w:rPr>
          <w:rFonts w:ascii="Arial" w:hAnsi="Arial" w:cs="Arial"/>
          <w:sz w:val="30"/>
          <w:szCs w:val="30"/>
        </w:rPr>
        <w:t>.</w:t>
      </w:r>
    </w:p>
    <w:p w:rsidR="00AA6493" w:rsidRPr="00AA6493" w:rsidRDefault="00AA6493" w:rsidP="001832FE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:rsidR="00AA6493" w:rsidRPr="00AA6493" w:rsidRDefault="00386C5F" w:rsidP="001832FE">
      <w:pPr>
        <w:spacing w:line="360" w:lineRule="auto"/>
        <w:ind w:left="340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prova </w:t>
      </w:r>
      <w:r w:rsidR="00E1079F">
        <w:rPr>
          <w:rFonts w:ascii="Arial" w:hAnsi="Arial" w:cs="Arial"/>
          <w:b/>
          <w:bCs/>
          <w:color w:val="000000" w:themeColor="text1"/>
        </w:rPr>
        <w:t>o Projeto Faculdade Integrativa para a Terceira Idade</w:t>
      </w:r>
    </w:p>
    <w:p w:rsidR="00AA6493" w:rsidRPr="00AA6493" w:rsidRDefault="00AA6493" w:rsidP="001832FE">
      <w:pPr>
        <w:spacing w:line="360" w:lineRule="auto"/>
        <w:ind w:left="3402"/>
        <w:jc w:val="both"/>
        <w:rPr>
          <w:rFonts w:ascii="Arial" w:hAnsi="Arial" w:cs="Arial"/>
          <w:color w:val="000000" w:themeColor="text1"/>
        </w:rPr>
      </w:pPr>
    </w:p>
    <w:p w:rsidR="00AA6493" w:rsidRPr="00424355" w:rsidRDefault="00AA6493" w:rsidP="00E1079F">
      <w:pPr>
        <w:shd w:val="clear" w:color="auto" w:fill="FFFFFF"/>
        <w:spacing w:line="360" w:lineRule="auto"/>
        <w:ind w:firstLine="709"/>
        <w:jc w:val="both"/>
        <w:outlineLvl w:val="1"/>
        <w:rPr>
          <w:rFonts w:ascii="Arial" w:hAnsi="Arial" w:cs="Arial"/>
        </w:rPr>
      </w:pPr>
      <w:r w:rsidRPr="00424355">
        <w:rPr>
          <w:rFonts w:ascii="Arial" w:hAnsi="Arial" w:cs="Arial"/>
          <w:color w:val="000000" w:themeColor="text1"/>
        </w:rPr>
        <w:t xml:space="preserve">O Conselho Municipal </w:t>
      </w:r>
      <w:r w:rsidR="00B71A65" w:rsidRPr="00424355">
        <w:rPr>
          <w:rFonts w:ascii="Arial" w:hAnsi="Arial" w:cs="Arial"/>
          <w:color w:val="000000" w:themeColor="text1"/>
        </w:rPr>
        <w:t>dos Direitos da Pessoa Idosa de Gaspar</w:t>
      </w:r>
      <w:r w:rsidRPr="00424355">
        <w:rPr>
          <w:rFonts w:ascii="Arial" w:hAnsi="Arial" w:cs="Arial"/>
          <w:color w:val="000000" w:themeColor="text1"/>
        </w:rPr>
        <w:t xml:space="preserve">, no uso das atribuições conferidas pela </w:t>
      </w:r>
      <w:r w:rsidR="008408E1" w:rsidRPr="00424355">
        <w:rPr>
          <w:rFonts w:ascii="Arial" w:hAnsi="Arial" w:cs="Arial"/>
        </w:rPr>
        <w:t>Lei nº 2.792, de 13 de setembro de 2006</w:t>
      </w:r>
      <w:r w:rsidR="00424355">
        <w:rPr>
          <w:rFonts w:ascii="Arial" w:hAnsi="Arial" w:cs="Arial"/>
        </w:rPr>
        <w:t xml:space="preserve">, </w:t>
      </w:r>
      <w:r w:rsidRPr="00424355">
        <w:rPr>
          <w:rFonts w:ascii="Arial" w:hAnsi="Arial" w:cs="Arial"/>
          <w:color w:val="000000" w:themeColor="text1"/>
        </w:rPr>
        <w:t xml:space="preserve">Lei </w:t>
      </w:r>
      <w:r w:rsidR="00B71A65" w:rsidRPr="00424355">
        <w:rPr>
          <w:rFonts w:ascii="Arial" w:hAnsi="Arial" w:cs="Arial"/>
          <w:color w:val="000000" w:themeColor="text1"/>
        </w:rPr>
        <w:t>Complementar</w:t>
      </w:r>
      <w:r w:rsidRPr="00424355">
        <w:rPr>
          <w:rFonts w:ascii="Arial" w:hAnsi="Arial" w:cs="Arial"/>
          <w:color w:val="000000" w:themeColor="text1"/>
        </w:rPr>
        <w:t xml:space="preserve"> nº </w:t>
      </w:r>
      <w:r w:rsidR="00B71A65" w:rsidRPr="00424355">
        <w:rPr>
          <w:rFonts w:ascii="Arial" w:hAnsi="Arial" w:cs="Arial"/>
          <w:color w:val="000000" w:themeColor="text1"/>
        </w:rPr>
        <w:t>73, de 21 de outubro</w:t>
      </w:r>
      <w:r w:rsidRPr="00424355">
        <w:rPr>
          <w:rFonts w:ascii="Arial" w:hAnsi="Arial" w:cs="Arial"/>
          <w:color w:val="000000" w:themeColor="text1"/>
        </w:rPr>
        <w:t xml:space="preserve"> de </w:t>
      </w:r>
      <w:r w:rsidR="00B71A65" w:rsidRPr="00424355">
        <w:rPr>
          <w:rFonts w:ascii="Arial" w:hAnsi="Arial" w:cs="Arial"/>
          <w:color w:val="000000" w:themeColor="text1"/>
        </w:rPr>
        <w:t>2016</w:t>
      </w:r>
      <w:r w:rsidR="001832FE">
        <w:rPr>
          <w:rFonts w:ascii="Arial" w:hAnsi="Arial" w:cs="Arial"/>
          <w:color w:val="000000" w:themeColor="text1"/>
        </w:rPr>
        <w:t xml:space="preserve"> e</w:t>
      </w:r>
      <w:r w:rsidR="00E1079F">
        <w:rPr>
          <w:rFonts w:ascii="Arial" w:hAnsi="Arial" w:cs="Arial"/>
          <w:color w:val="000000" w:themeColor="text1"/>
        </w:rPr>
        <w:t xml:space="preserve"> a Lei Complementar nº 106, de 14 de dezembro de 2018</w:t>
      </w:r>
      <w:r w:rsidR="001832FE">
        <w:rPr>
          <w:rFonts w:ascii="Arial" w:hAnsi="Arial" w:cs="Arial"/>
          <w:color w:val="000000" w:themeColor="text1"/>
        </w:rPr>
        <w:t>;</w:t>
      </w:r>
    </w:p>
    <w:p w:rsidR="00AA6493" w:rsidRPr="00AA6493" w:rsidRDefault="00AA6493" w:rsidP="001832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A6493" w:rsidRDefault="00AA6493" w:rsidP="001832F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A6493">
        <w:rPr>
          <w:rFonts w:ascii="Arial" w:hAnsi="Arial" w:cs="Arial"/>
          <w:b/>
          <w:bCs/>
          <w:color w:val="000000" w:themeColor="text1"/>
        </w:rPr>
        <w:t>CONSIDERANDO:</w:t>
      </w:r>
    </w:p>
    <w:p w:rsidR="001832FE" w:rsidRDefault="001832FE" w:rsidP="001832F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1079F" w:rsidRDefault="00E1079F" w:rsidP="00E1079F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079F">
        <w:rPr>
          <w:rFonts w:ascii="Arial" w:hAnsi="Arial" w:cs="Arial"/>
          <w:sz w:val="24"/>
          <w:szCs w:val="24"/>
        </w:rPr>
        <w:t>A proposta apresentada pela Secretaria de Assistência Social d</w:t>
      </w:r>
      <w:r w:rsidRPr="00E1079F">
        <w:rPr>
          <w:rFonts w:ascii="Arial" w:hAnsi="Arial" w:cs="Arial"/>
          <w:bCs/>
          <w:color w:val="000000" w:themeColor="text1"/>
          <w:sz w:val="24"/>
          <w:szCs w:val="24"/>
        </w:rPr>
        <w:t>o Projeto Faculdade Integrativa para a Terceira Idade;</w:t>
      </w:r>
    </w:p>
    <w:p w:rsidR="00152963" w:rsidRPr="00E1079F" w:rsidRDefault="002B0EB0" w:rsidP="00152963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E1079F" w:rsidRDefault="00E1079F" w:rsidP="00E1079F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1079F">
        <w:rPr>
          <w:rFonts w:ascii="Arial" w:hAnsi="Arial" w:cs="Arial"/>
          <w:sz w:val="24"/>
          <w:szCs w:val="24"/>
        </w:rPr>
        <w:t xml:space="preserve">A velocidade de evolução da tecnologia, dos recursos midiáticos, meios de comunicação e do conhecimento em geral, influencia as relações sociais e laborais, impactando diretamente sobre a qualidade de vida do segmento populacional acima de </w:t>
      </w:r>
      <w:r w:rsidR="00C2337A">
        <w:rPr>
          <w:rFonts w:ascii="Arial" w:hAnsi="Arial" w:cs="Arial"/>
          <w:sz w:val="24"/>
          <w:szCs w:val="24"/>
        </w:rPr>
        <w:t>6</w:t>
      </w:r>
      <w:r w:rsidRPr="00C2337A">
        <w:rPr>
          <w:rFonts w:ascii="Arial" w:hAnsi="Arial" w:cs="Arial"/>
          <w:sz w:val="24"/>
          <w:szCs w:val="24"/>
        </w:rPr>
        <w:t>0 anos</w:t>
      </w:r>
      <w:r w:rsidRPr="00E1079F">
        <w:rPr>
          <w:rFonts w:ascii="Arial" w:hAnsi="Arial" w:cs="Arial"/>
          <w:sz w:val="24"/>
          <w:szCs w:val="24"/>
        </w:rPr>
        <w:t>, sobretudo no que tange à inserção social do mesmo, seu papel na constituição familiar e independência funcional.</w:t>
      </w:r>
    </w:p>
    <w:p w:rsidR="0049059A" w:rsidRPr="00E1079F" w:rsidRDefault="0049059A" w:rsidP="0049059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079F" w:rsidRDefault="00E1079F" w:rsidP="0049059A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1079F">
        <w:rPr>
          <w:rFonts w:ascii="Arial" w:hAnsi="Arial" w:cs="Arial"/>
          <w:sz w:val="24"/>
          <w:szCs w:val="24"/>
        </w:rPr>
        <w:t>Os desafios trazidos pelo envelhecimento da população permeiam todas as dimensões do contexto social e econômico e, para tanto, se fazem necessárias políticas públicas comprometidas com a i</w:t>
      </w:r>
      <w:r w:rsidR="005A5907">
        <w:rPr>
          <w:rFonts w:ascii="Arial" w:hAnsi="Arial" w:cs="Arial"/>
          <w:sz w:val="24"/>
          <w:szCs w:val="24"/>
        </w:rPr>
        <w:t>ntegração das pessoas acima de 6</w:t>
      </w:r>
      <w:r w:rsidRPr="00E1079F">
        <w:rPr>
          <w:rFonts w:ascii="Arial" w:hAnsi="Arial" w:cs="Arial"/>
          <w:sz w:val="24"/>
          <w:szCs w:val="24"/>
        </w:rPr>
        <w:t>0 anos “na” e “pela” comunidade. O envelhecimento é um processo natural e irreversível e que não deve ser percebido e tratado somente com propostas clínicas reativas, mas também com intervenções sociais, educacionais, econômicas e ambientais proativas.</w:t>
      </w:r>
    </w:p>
    <w:p w:rsidR="0049059A" w:rsidRPr="0049059A" w:rsidRDefault="0049059A" w:rsidP="0049059A">
      <w:pPr>
        <w:pStyle w:val="PargrafodaLista"/>
        <w:rPr>
          <w:rFonts w:ascii="Arial" w:hAnsi="Arial" w:cs="Arial"/>
          <w:sz w:val="24"/>
          <w:szCs w:val="24"/>
        </w:rPr>
      </w:pPr>
    </w:p>
    <w:p w:rsidR="0049059A" w:rsidRPr="00E1079F" w:rsidRDefault="0049059A" w:rsidP="0049059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9407E" w:rsidRPr="00E1079F" w:rsidRDefault="001832FE" w:rsidP="0049059A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1079F">
        <w:rPr>
          <w:rFonts w:ascii="Arial" w:hAnsi="Arial" w:cs="Arial"/>
          <w:color w:val="000000" w:themeColor="text1"/>
          <w:sz w:val="24"/>
          <w:szCs w:val="24"/>
        </w:rPr>
        <w:t>A</w:t>
      </w:r>
      <w:r w:rsidR="00AA6493" w:rsidRPr="00E1079F">
        <w:rPr>
          <w:rFonts w:ascii="Arial" w:hAnsi="Arial" w:cs="Arial"/>
          <w:color w:val="000000" w:themeColor="text1"/>
          <w:sz w:val="24"/>
          <w:szCs w:val="24"/>
        </w:rPr>
        <w:t xml:space="preserve"> provação, em Plenária Ordinária do C</w:t>
      </w:r>
      <w:r w:rsidR="0009407E" w:rsidRPr="00E1079F">
        <w:rPr>
          <w:rFonts w:ascii="Arial" w:hAnsi="Arial" w:cs="Arial"/>
          <w:color w:val="000000" w:themeColor="text1"/>
          <w:sz w:val="24"/>
          <w:szCs w:val="24"/>
        </w:rPr>
        <w:t>MDIG</w:t>
      </w:r>
      <w:r w:rsidR="00AA6493" w:rsidRPr="00E1079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9407E" w:rsidRPr="00E1079F">
        <w:rPr>
          <w:rFonts w:ascii="Arial" w:hAnsi="Arial" w:cs="Arial"/>
          <w:sz w:val="24"/>
          <w:szCs w:val="24"/>
        </w:rPr>
        <w:t>e</w:t>
      </w:r>
      <w:r w:rsidR="0049059A">
        <w:rPr>
          <w:rFonts w:ascii="Arial" w:hAnsi="Arial" w:cs="Arial"/>
          <w:sz w:val="24"/>
          <w:szCs w:val="24"/>
        </w:rPr>
        <w:t>m</w:t>
      </w:r>
      <w:r w:rsidR="0009407E" w:rsidRPr="00E1079F">
        <w:rPr>
          <w:rFonts w:ascii="Arial" w:hAnsi="Arial" w:cs="Arial"/>
          <w:sz w:val="24"/>
          <w:szCs w:val="24"/>
        </w:rPr>
        <w:t xml:space="preserve"> </w:t>
      </w:r>
      <w:r w:rsidR="00E1079F">
        <w:rPr>
          <w:rFonts w:ascii="Arial" w:hAnsi="Arial" w:cs="Arial"/>
          <w:sz w:val="24"/>
          <w:szCs w:val="24"/>
        </w:rPr>
        <w:t>25 de junho de 2019</w:t>
      </w:r>
      <w:r w:rsidR="0009407E" w:rsidRPr="00E1079F">
        <w:rPr>
          <w:rFonts w:ascii="Arial" w:hAnsi="Arial" w:cs="Arial"/>
          <w:sz w:val="24"/>
          <w:szCs w:val="24"/>
        </w:rPr>
        <w:t>.</w:t>
      </w:r>
    </w:p>
    <w:p w:rsidR="00D3565B" w:rsidRPr="00424355" w:rsidRDefault="00D3565B" w:rsidP="001832FE">
      <w:pPr>
        <w:shd w:val="clear" w:color="auto" w:fill="FFFFFF"/>
        <w:spacing w:line="360" w:lineRule="auto"/>
        <w:jc w:val="both"/>
        <w:outlineLvl w:val="1"/>
        <w:rPr>
          <w:rFonts w:ascii="Arial" w:hAnsi="Arial" w:cs="Arial"/>
        </w:rPr>
      </w:pPr>
    </w:p>
    <w:p w:rsidR="00AA6493" w:rsidRDefault="00AA6493" w:rsidP="001832F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A6493">
        <w:rPr>
          <w:rFonts w:ascii="Arial" w:hAnsi="Arial" w:cs="Arial"/>
          <w:b/>
          <w:bCs/>
          <w:color w:val="000000" w:themeColor="text1"/>
        </w:rPr>
        <w:t>RESOLVE:</w:t>
      </w:r>
    </w:p>
    <w:p w:rsidR="00AA6493" w:rsidRPr="00AA6493" w:rsidRDefault="00AA6493" w:rsidP="001832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9059A" w:rsidRPr="00AA6493" w:rsidRDefault="00AA6493" w:rsidP="0049059A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CA1F03">
        <w:rPr>
          <w:rFonts w:ascii="Arial" w:hAnsi="Arial" w:cs="Arial"/>
          <w:bCs/>
          <w:color w:val="000000" w:themeColor="text1"/>
        </w:rPr>
        <w:t>Art. 1º</w:t>
      </w:r>
      <w:r w:rsidRPr="00AA6493">
        <w:rPr>
          <w:rFonts w:ascii="Arial" w:hAnsi="Arial" w:cs="Arial"/>
          <w:b/>
          <w:bCs/>
          <w:color w:val="000000" w:themeColor="text1"/>
        </w:rPr>
        <w:t xml:space="preserve"> </w:t>
      </w:r>
      <w:r w:rsidR="00CA1F03">
        <w:rPr>
          <w:rFonts w:ascii="Arial" w:hAnsi="Arial" w:cs="Arial"/>
        </w:rPr>
        <w:t xml:space="preserve">Aprovar </w:t>
      </w:r>
      <w:r w:rsidR="0049059A">
        <w:rPr>
          <w:rFonts w:ascii="Arial" w:hAnsi="Arial" w:cs="Arial"/>
        </w:rPr>
        <w:t xml:space="preserve">o Projeto Piloto </w:t>
      </w:r>
      <w:r w:rsidR="0049059A">
        <w:rPr>
          <w:rFonts w:ascii="Arial" w:hAnsi="Arial" w:cs="Arial"/>
          <w:b/>
          <w:bCs/>
          <w:color w:val="000000" w:themeColor="text1"/>
        </w:rPr>
        <w:t>Faculdade Integrativa para a Terceira Idade</w:t>
      </w:r>
    </w:p>
    <w:p w:rsidR="00CA1F03" w:rsidRPr="00BA345C" w:rsidRDefault="00CA1F03" w:rsidP="0049059A">
      <w:pPr>
        <w:tabs>
          <w:tab w:val="left" w:pos="5385"/>
        </w:tabs>
        <w:spacing w:line="360" w:lineRule="auto"/>
        <w:ind w:firstLine="709"/>
        <w:rPr>
          <w:rFonts w:ascii="Arial" w:hAnsi="Arial" w:cs="Arial"/>
          <w:b/>
        </w:rPr>
      </w:pPr>
    </w:p>
    <w:p w:rsidR="001832FE" w:rsidRDefault="001832FE" w:rsidP="0049059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 - Esta Resolução entra em vigor na data de sua publicação.</w:t>
      </w:r>
    </w:p>
    <w:p w:rsidR="009D4FC6" w:rsidRDefault="009D4FC6" w:rsidP="0049059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2337A" w:rsidRDefault="00C2337A" w:rsidP="0049059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A1F03" w:rsidRDefault="009D4FC6" w:rsidP="009D4FC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Gaspar, 23 de julho de 2019.</w:t>
      </w:r>
    </w:p>
    <w:p w:rsidR="009D4FC6" w:rsidRDefault="009D4FC6" w:rsidP="009D4FC6">
      <w:pPr>
        <w:spacing w:line="360" w:lineRule="auto"/>
        <w:jc w:val="right"/>
        <w:rPr>
          <w:rFonts w:ascii="Arial" w:hAnsi="Arial" w:cs="Arial"/>
        </w:rPr>
      </w:pPr>
    </w:p>
    <w:p w:rsidR="009D4FC6" w:rsidRDefault="009D4FC6" w:rsidP="009D4FC6">
      <w:pPr>
        <w:spacing w:line="360" w:lineRule="auto"/>
        <w:jc w:val="right"/>
        <w:rPr>
          <w:rFonts w:ascii="Arial" w:hAnsi="Arial" w:cs="Arial"/>
        </w:rPr>
      </w:pPr>
    </w:p>
    <w:p w:rsidR="00386C5F" w:rsidRDefault="00386C5F" w:rsidP="00CA1F03">
      <w:pPr>
        <w:ind w:right="-147"/>
        <w:jc w:val="center"/>
        <w:rPr>
          <w:rFonts w:ascii="Arial" w:hAnsi="Arial" w:cs="Arial"/>
        </w:rPr>
      </w:pPr>
    </w:p>
    <w:p w:rsidR="00CA1F03" w:rsidRPr="002C4A48" w:rsidRDefault="00CA1F03" w:rsidP="00CA1F03">
      <w:pPr>
        <w:ind w:right="-147"/>
        <w:jc w:val="center"/>
        <w:rPr>
          <w:rFonts w:ascii="Arial" w:hAnsi="Arial" w:cs="Arial"/>
        </w:rPr>
      </w:pPr>
      <w:r w:rsidRPr="002C4A48">
        <w:rPr>
          <w:rFonts w:ascii="Arial" w:hAnsi="Arial" w:cs="Arial"/>
        </w:rPr>
        <w:t>_________________________________</w:t>
      </w:r>
    </w:p>
    <w:p w:rsidR="00CA1F03" w:rsidRPr="002C4A48" w:rsidRDefault="0049059A" w:rsidP="00CA1F03">
      <w:pPr>
        <w:spacing w:line="360" w:lineRule="auto"/>
        <w:ind w:right="-1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a Lídia Schramm</w:t>
      </w:r>
    </w:p>
    <w:p w:rsidR="00CA1F03" w:rsidRDefault="00CA1F03" w:rsidP="00386C5F">
      <w:pPr>
        <w:ind w:right="-147"/>
        <w:jc w:val="center"/>
        <w:rPr>
          <w:rFonts w:ascii="Arial" w:hAnsi="Arial" w:cs="Arial"/>
        </w:rPr>
      </w:pPr>
      <w:r w:rsidRPr="002C4A48">
        <w:rPr>
          <w:rFonts w:ascii="Arial" w:hAnsi="Arial" w:cs="Arial"/>
          <w:b/>
        </w:rPr>
        <w:t xml:space="preserve">          Presidente do CMDIG de Gaspar</w:t>
      </w:r>
    </w:p>
    <w:sectPr w:rsidR="00CA1F03" w:rsidSect="00AA6493">
      <w:headerReference w:type="default" r:id="rId8"/>
      <w:footerReference w:type="even" r:id="rId9"/>
      <w:footerReference w:type="default" r:id="rId10"/>
      <w:pgSz w:w="11906" w:h="16838"/>
      <w:pgMar w:top="1417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B0" w:rsidRDefault="002B0EB0" w:rsidP="00F535C0">
      <w:r>
        <w:separator/>
      </w:r>
    </w:p>
  </w:endnote>
  <w:endnote w:type="continuationSeparator" w:id="1">
    <w:p w:rsidR="002B0EB0" w:rsidRDefault="002B0EB0" w:rsidP="00F5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B0" w:rsidRDefault="009F24ED" w:rsidP="00AA64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0E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0EB0" w:rsidRDefault="002B0EB0" w:rsidP="00AA649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B0" w:rsidRDefault="002B0EB0" w:rsidP="00AA6493">
    <w:pPr>
      <w:ind w:right="360"/>
      <w:jc w:val="center"/>
      <w:rPr>
        <w:b/>
      </w:rPr>
    </w:pPr>
    <w:r>
      <w:rPr>
        <w:b/>
      </w:rPr>
      <w:t>_____________________________________________________________________</w:t>
    </w:r>
  </w:p>
  <w:p w:rsidR="002B0EB0" w:rsidRDefault="002B0EB0" w:rsidP="00AA6493">
    <w:pPr>
      <w:rPr>
        <w:b/>
      </w:rPr>
    </w:pPr>
    <w:r>
      <w:rPr>
        <w:b/>
      </w:rPr>
      <w:t xml:space="preserve">        </w:t>
    </w:r>
    <w:proofErr w:type="gramStart"/>
    <w:r>
      <w:rPr>
        <w:b/>
      </w:rPr>
      <w:t>Av.</w:t>
    </w:r>
    <w:proofErr w:type="gramEnd"/>
    <w:r>
      <w:rPr>
        <w:b/>
      </w:rPr>
      <w:t xml:space="preserve"> das Comunidades, 133 - Centro. Gaspar/SC, CEP 8900.085</w:t>
    </w:r>
  </w:p>
  <w:p w:rsidR="002B0EB0" w:rsidRDefault="002B0EB0" w:rsidP="00AA6493">
    <w:pPr>
      <w:jc w:val="center"/>
      <w:rPr>
        <w:b/>
      </w:rPr>
    </w:pPr>
    <w:r>
      <w:rPr>
        <w:b/>
      </w:rPr>
      <w:t xml:space="preserve">Telefones: 3332-7808 / 3397-0068 - e-mail: </w:t>
    </w:r>
    <w:hyperlink r:id="rId1" w:history="1">
      <w:r w:rsidRPr="006A0A0C">
        <w:rPr>
          <w:rStyle w:val="Hyperlink"/>
          <w:b/>
        </w:rPr>
        <w:t>assessoriaconselhos@gaspar.sc.gov.br</w:t>
      </w:r>
    </w:hyperlink>
  </w:p>
  <w:p w:rsidR="002B0EB0" w:rsidRDefault="002B0EB0" w:rsidP="00AA6493">
    <w:pPr>
      <w:jc w:val="center"/>
      <w:rPr>
        <w:b/>
      </w:rPr>
    </w:pPr>
  </w:p>
  <w:p w:rsidR="002B0EB0" w:rsidRDefault="002B0E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B0" w:rsidRDefault="002B0EB0" w:rsidP="00F535C0">
      <w:r>
        <w:separator/>
      </w:r>
    </w:p>
  </w:footnote>
  <w:footnote w:type="continuationSeparator" w:id="1">
    <w:p w:rsidR="002B0EB0" w:rsidRDefault="002B0EB0" w:rsidP="00F53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B0" w:rsidRDefault="002B0EB0" w:rsidP="00AA6493">
    <w:pPr>
      <w:jc w:val="center"/>
      <w:rPr>
        <w:b/>
      </w:rPr>
    </w:pPr>
    <w:r>
      <w:rPr>
        <w:b/>
      </w:rPr>
      <w:t>CMDIG – CONSELHO MUNICIPAL DOS DIREITOS DA PESSOA IDOSA</w:t>
    </w:r>
  </w:p>
  <w:p w:rsidR="002B0EB0" w:rsidRDefault="002B0EB0" w:rsidP="00AA6493">
    <w:pPr>
      <w:jc w:val="center"/>
      <w:rPr>
        <w:b/>
      </w:rPr>
    </w:pPr>
    <w:r>
      <w:rPr>
        <w:b/>
      </w:rPr>
      <w:t xml:space="preserve"> DE GASPAR</w:t>
    </w:r>
  </w:p>
  <w:p w:rsidR="002B0EB0" w:rsidRDefault="002B0EB0" w:rsidP="00AA6493">
    <w:pPr>
      <w:jc w:val="center"/>
      <w:rPr>
        <w:b/>
      </w:rPr>
    </w:pPr>
    <w:r>
      <w:rPr>
        <w:b/>
      </w:rPr>
      <w:t>______________________________________________________________________</w:t>
    </w:r>
  </w:p>
  <w:p w:rsidR="002B0EB0" w:rsidRDefault="002B0E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36B"/>
    <w:multiLevelType w:val="hybridMultilevel"/>
    <w:tmpl w:val="4092A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7101"/>
    <w:multiLevelType w:val="multilevel"/>
    <w:tmpl w:val="E48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D0494"/>
    <w:multiLevelType w:val="hybridMultilevel"/>
    <w:tmpl w:val="A55EA4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30F4"/>
    <w:multiLevelType w:val="hybridMultilevel"/>
    <w:tmpl w:val="6F4673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E7BA0"/>
    <w:multiLevelType w:val="multilevel"/>
    <w:tmpl w:val="D8C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96016"/>
    <w:multiLevelType w:val="hybridMultilevel"/>
    <w:tmpl w:val="A4C6B5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8A"/>
    <w:multiLevelType w:val="hybridMultilevel"/>
    <w:tmpl w:val="594061BC"/>
    <w:lvl w:ilvl="0" w:tplc="8AEC0998">
      <w:start w:val="1"/>
      <w:numFmt w:val="upperLetter"/>
      <w:lvlText w:val="%1-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8191A"/>
    <w:multiLevelType w:val="hybridMultilevel"/>
    <w:tmpl w:val="4020781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204"/>
    <w:rsid w:val="00001258"/>
    <w:rsid w:val="000470D4"/>
    <w:rsid w:val="00051BB2"/>
    <w:rsid w:val="0009407E"/>
    <w:rsid w:val="000C0EDF"/>
    <w:rsid w:val="000C4768"/>
    <w:rsid w:val="000D4C00"/>
    <w:rsid w:val="000E0BC3"/>
    <w:rsid w:val="000F3291"/>
    <w:rsid w:val="00103076"/>
    <w:rsid w:val="001513FE"/>
    <w:rsid w:val="00152963"/>
    <w:rsid w:val="00156689"/>
    <w:rsid w:val="001832FE"/>
    <w:rsid w:val="00185618"/>
    <w:rsid w:val="001B013F"/>
    <w:rsid w:val="001C234E"/>
    <w:rsid w:val="001C7BE6"/>
    <w:rsid w:val="00201CB2"/>
    <w:rsid w:val="002061BC"/>
    <w:rsid w:val="00235807"/>
    <w:rsid w:val="0023732E"/>
    <w:rsid w:val="002478CA"/>
    <w:rsid w:val="002B0EB0"/>
    <w:rsid w:val="002B33D4"/>
    <w:rsid w:val="003268B6"/>
    <w:rsid w:val="00350E1C"/>
    <w:rsid w:val="00384A10"/>
    <w:rsid w:val="00386C5F"/>
    <w:rsid w:val="00397D31"/>
    <w:rsid w:val="003A1421"/>
    <w:rsid w:val="00424355"/>
    <w:rsid w:val="00426D94"/>
    <w:rsid w:val="004365A4"/>
    <w:rsid w:val="0049059A"/>
    <w:rsid w:val="00492096"/>
    <w:rsid w:val="004B5A7B"/>
    <w:rsid w:val="004C0CEC"/>
    <w:rsid w:val="004D6905"/>
    <w:rsid w:val="004E6201"/>
    <w:rsid w:val="004F76B6"/>
    <w:rsid w:val="005048BC"/>
    <w:rsid w:val="00512367"/>
    <w:rsid w:val="00515894"/>
    <w:rsid w:val="00520ADF"/>
    <w:rsid w:val="00533204"/>
    <w:rsid w:val="00543A27"/>
    <w:rsid w:val="00563A3C"/>
    <w:rsid w:val="005A5907"/>
    <w:rsid w:val="005C0BD5"/>
    <w:rsid w:val="005C2359"/>
    <w:rsid w:val="005D134D"/>
    <w:rsid w:val="005D20D2"/>
    <w:rsid w:val="005D70AB"/>
    <w:rsid w:val="005E52BC"/>
    <w:rsid w:val="00604F99"/>
    <w:rsid w:val="00631F2D"/>
    <w:rsid w:val="00641254"/>
    <w:rsid w:val="0064773E"/>
    <w:rsid w:val="006D361E"/>
    <w:rsid w:val="006E5D1E"/>
    <w:rsid w:val="0070023A"/>
    <w:rsid w:val="007366C6"/>
    <w:rsid w:val="007A09AF"/>
    <w:rsid w:val="007C246F"/>
    <w:rsid w:val="00800573"/>
    <w:rsid w:val="0082567E"/>
    <w:rsid w:val="008408E1"/>
    <w:rsid w:val="00845C46"/>
    <w:rsid w:val="00860D94"/>
    <w:rsid w:val="00873AC8"/>
    <w:rsid w:val="00885586"/>
    <w:rsid w:val="00895EC7"/>
    <w:rsid w:val="008A0F41"/>
    <w:rsid w:val="008A66F4"/>
    <w:rsid w:val="008E0521"/>
    <w:rsid w:val="008E0A1E"/>
    <w:rsid w:val="008E466D"/>
    <w:rsid w:val="009560D9"/>
    <w:rsid w:val="009620BB"/>
    <w:rsid w:val="00973FD9"/>
    <w:rsid w:val="009776C1"/>
    <w:rsid w:val="0099775B"/>
    <w:rsid w:val="009B6F7E"/>
    <w:rsid w:val="009D0719"/>
    <w:rsid w:val="009D4FC6"/>
    <w:rsid w:val="009E31D0"/>
    <w:rsid w:val="009E4DDC"/>
    <w:rsid w:val="009F24ED"/>
    <w:rsid w:val="00A40CB9"/>
    <w:rsid w:val="00A526C6"/>
    <w:rsid w:val="00A52D53"/>
    <w:rsid w:val="00A73041"/>
    <w:rsid w:val="00A91EF6"/>
    <w:rsid w:val="00AA6493"/>
    <w:rsid w:val="00B218FD"/>
    <w:rsid w:val="00B71A65"/>
    <w:rsid w:val="00B97486"/>
    <w:rsid w:val="00BA4125"/>
    <w:rsid w:val="00BC4C95"/>
    <w:rsid w:val="00BD67B3"/>
    <w:rsid w:val="00BF61BA"/>
    <w:rsid w:val="00C012F9"/>
    <w:rsid w:val="00C14A9E"/>
    <w:rsid w:val="00C20127"/>
    <w:rsid w:val="00C2337A"/>
    <w:rsid w:val="00C325A6"/>
    <w:rsid w:val="00C469B8"/>
    <w:rsid w:val="00C61DBB"/>
    <w:rsid w:val="00C72AE3"/>
    <w:rsid w:val="00C86281"/>
    <w:rsid w:val="00CA1F03"/>
    <w:rsid w:val="00CA3765"/>
    <w:rsid w:val="00CA3C64"/>
    <w:rsid w:val="00CB60D2"/>
    <w:rsid w:val="00CD7EA5"/>
    <w:rsid w:val="00CE065F"/>
    <w:rsid w:val="00D021B7"/>
    <w:rsid w:val="00D12F8F"/>
    <w:rsid w:val="00D3565B"/>
    <w:rsid w:val="00D473B9"/>
    <w:rsid w:val="00D524C9"/>
    <w:rsid w:val="00D638DD"/>
    <w:rsid w:val="00D657B9"/>
    <w:rsid w:val="00DD0C26"/>
    <w:rsid w:val="00DE2F82"/>
    <w:rsid w:val="00DE693A"/>
    <w:rsid w:val="00DE6BEA"/>
    <w:rsid w:val="00DE7B9E"/>
    <w:rsid w:val="00E045EF"/>
    <w:rsid w:val="00E1079F"/>
    <w:rsid w:val="00F02AD5"/>
    <w:rsid w:val="00F15368"/>
    <w:rsid w:val="00F21692"/>
    <w:rsid w:val="00F32FDE"/>
    <w:rsid w:val="00F460D6"/>
    <w:rsid w:val="00F535C0"/>
    <w:rsid w:val="00F82031"/>
    <w:rsid w:val="00F94098"/>
    <w:rsid w:val="00F9632D"/>
    <w:rsid w:val="00FB5631"/>
    <w:rsid w:val="00FF4EC2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A6493"/>
    <w:pPr>
      <w:spacing w:after="450"/>
      <w:outlineLvl w:val="1"/>
    </w:pPr>
    <w:rPr>
      <w:color w:val="252525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A6493"/>
    <w:rPr>
      <w:rFonts w:ascii="Times New Roman" w:eastAsia="Times New Roman" w:hAnsi="Times New Roman" w:cs="Times New Roman"/>
      <w:color w:val="252525"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5332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32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332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332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33204"/>
  </w:style>
  <w:style w:type="character" w:styleId="Hyperlink">
    <w:name w:val="Hyperlink"/>
    <w:basedOn w:val="Fontepargpadro"/>
    <w:uiPriority w:val="99"/>
    <w:rsid w:val="0053320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70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6493"/>
    <w:pPr>
      <w:spacing w:after="150"/>
    </w:pPr>
  </w:style>
  <w:style w:type="paragraph" w:customStyle="1" w:styleId="clear">
    <w:name w:val="clear"/>
    <w:basedOn w:val="Normal"/>
    <w:rsid w:val="00AA6493"/>
    <w:pPr>
      <w:spacing w:after="150"/>
    </w:pPr>
  </w:style>
  <w:style w:type="paragraph" w:customStyle="1" w:styleId="templatemocleaner">
    <w:name w:val="templatemo_cleaner"/>
    <w:basedOn w:val="Normal"/>
    <w:rsid w:val="00AA6493"/>
    <w:pPr>
      <w:spacing w:after="150"/>
    </w:pPr>
  </w:style>
  <w:style w:type="paragraph" w:customStyle="1" w:styleId="contentbox">
    <w:name w:val="content_box"/>
    <w:basedOn w:val="Normal"/>
    <w:rsid w:val="00AA6493"/>
    <w:pPr>
      <w:spacing w:after="900"/>
    </w:pPr>
  </w:style>
  <w:style w:type="paragraph" w:customStyle="1" w:styleId="sidebarboxwrapper">
    <w:name w:val="sidebar_box_wrapper"/>
    <w:basedOn w:val="Normal"/>
    <w:rsid w:val="00AA6493"/>
    <w:pPr>
      <w:pBdr>
        <w:top w:val="single" w:sz="6" w:space="0" w:color="52493F"/>
        <w:left w:val="single" w:sz="6" w:space="0" w:color="52493F"/>
        <w:bottom w:val="single" w:sz="6" w:space="0" w:color="52493F"/>
        <w:right w:val="single" w:sz="6" w:space="0" w:color="52493F"/>
      </w:pBdr>
      <w:shd w:val="clear" w:color="auto" w:fill="1B1A19"/>
      <w:spacing w:after="300"/>
    </w:pPr>
  </w:style>
  <w:style w:type="paragraph" w:customStyle="1" w:styleId="tmolist">
    <w:name w:val="tmo_list"/>
    <w:basedOn w:val="Normal"/>
    <w:rsid w:val="00AA6493"/>
    <w:pPr>
      <w:ind w:left="150"/>
    </w:pPr>
  </w:style>
  <w:style w:type="paragraph" w:customStyle="1" w:styleId="coluna">
    <w:name w:val="coluna"/>
    <w:basedOn w:val="Normal"/>
    <w:rsid w:val="00AA6493"/>
    <w:pPr>
      <w:spacing w:after="150"/>
    </w:pPr>
    <w:rPr>
      <w:color w:val="E2D0B8"/>
    </w:rPr>
  </w:style>
  <w:style w:type="paragraph" w:customStyle="1" w:styleId="templatemosidebarbottom">
    <w:name w:val="templatemo_sidebar_bottom"/>
    <w:basedOn w:val="Normal"/>
    <w:rsid w:val="00AA6493"/>
    <w:pPr>
      <w:spacing w:before="300" w:after="300"/>
    </w:pPr>
  </w:style>
  <w:style w:type="paragraph" w:customStyle="1" w:styleId="sidebarbox">
    <w:name w:val="sidebar_box"/>
    <w:basedOn w:val="Normal"/>
    <w:rsid w:val="00AA6493"/>
    <w:pPr>
      <w:spacing w:after="150"/>
    </w:pPr>
  </w:style>
  <w:style w:type="paragraph" w:customStyle="1" w:styleId="titulo">
    <w:name w:val="titulo"/>
    <w:basedOn w:val="Normal"/>
    <w:rsid w:val="00AA6493"/>
    <w:pPr>
      <w:spacing w:line="0" w:lineRule="auto"/>
    </w:pPr>
    <w:rPr>
      <w:sz w:val="18"/>
      <w:szCs w:val="18"/>
    </w:rPr>
  </w:style>
  <w:style w:type="paragraph" w:customStyle="1" w:styleId="topotitulo">
    <w:name w:val="topotitulo"/>
    <w:basedOn w:val="Normal"/>
    <w:rsid w:val="00AA6493"/>
    <w:pPr>
      <w:spacing w:after="150"/>
    </w:pPr>
    <w:rPr>
      <w:rFonts w:ascii="Tahoma" w:hAnsi="Tahoma" w:cs="Tahoma"/>
      <w:b/>
      <w:bCs/>
      <w:color w:val="FFFFFF"/>
      <w:sz w:val="53"/>
      <w:szCs w:val="53"/>
    </w:rPr>
  </w:style>
  <w:style w:type="paragraph" w:customStyle="1" w:styleId="sbcontent">
    <w:name w:val="sb_content"/>
    <w:basedOn w:val="Normal"/>
    <w:rsid w:val="00AA6493"/>
    <w:pPr>
      <w:spacing w:after="150"/>
    </w:pPr>
  </w:style>
  <w:style w:type="paragraph" w:customStyle="1" w:styleId="pub">
    <w:name w:val="pub"/>
    <w:basedOn w:val="Normal"/>
    <w:rsid w:val="00AA6493"/>
    <w:pPr>
      <w:spacing w:after="150"/>
    </w:pPr>
  </w:style>
  <w:style w:type="paragraph" w:customStyle="1" w:styleId="tmolist1">
    <w:name w:val="tmo_list1"/>
    <w:basedOn w:val="Normal"/>
    <w:rsid w:val="00AA6493"/>
    <w:rPr>
      <w:sz w:val="21"/>
      <w:szCs w:val="21"/>
    </w:rPr>
  </w:style>
  <w:style w:type="paragraph" w:customStyle="1" w:styleId="sbcontent1">
    <w:name w:val="sb_content1"/>
    <w:basedOn w:val="Normal"/>
    <w:rsid w:val="00AA6493"/>
    <w:pPr>
      <w:spacing w:after="150"/>
    </w:pPr>
  </w:style>
  <w:style w:type="paragraph" w:customStyle="1" w:styleId="pub1">
    <w:name w:val="pub1"/>
    <w:basedOn w:val="Normal"/>
    <w:rsid w:val="00AA6493"/>
    <w:pPr>
      <w:spacing w:after="150"/>
    </w:pPr>
  </w:style>
  <w:style w:type="paragraph" w:customStyle="1" w:styleId="pub2">
    <w:name w:val="pub2"/>
    <w:basedOn w:val="Normal"/>
    <w:rsid w:val="00AA6493"/>
    <w:pPr>
      <w:spacing w:after="300"/>
    </w:pPr>
  </w:style>
  <w:style w:type="character" w:styleId="Forte">
    <w:name w:val="Strong"/>
    <w:basedOn w:val="Fontepargpadro"/>
    <w:uiPriority w:val="22"/>
    <w:qFormat/>
    <w:rsid w:val="00AA6493"/>
    <w:rPr>
      <w:b/>
      <w:bCs/>
    </w:rPr>
  </w:style>
  <w:style w:type="paragraph" w:customStyle="1" w:styleId="western">
    <w:name w:val="western"/>
    <w:basedOn w:val="Normal"/>
    <w:rsid w:val="00AA6493"/>
    <w:pPr>
      <w:spacing w:after="150"/>
    </w:pPr>
  </w:style>
  <w:style w:type="paragraph" w:customStyle="1" w:styleId="dhtmlxcalendar">
    <w:name w:val="dhtmlxcalendar"/>
    <w:basedOn w:val="Normal"/>
    <w:rsid w:val="00AA6493"/>
    <w:pPr>
      <w:pBdr>
        <w:top w:val="single" w:sz="6" w:space="4" w:color="666666"/>
        <w:left w:val="single" w:sz="6" w:space="2" w:color="666666"/>
        <w:bottom w:val="single" w:sz="6" w:space="0" w:color="666666"/>
        <w:right w:val="single" w:sz="6" w:space="2" w:color="666666"/>
      </w:pBdr>
      <w:shd w:val="clear" w:color="auto" w:fill="FFFFFF"/>
      <w:spacing w:after="150"/>
    </w:pPr>
    <w:rPr>
      <w:rFonts w:ascii="Arial" w:hAnsi="Arial" w:cs="Arial"/>
    </w:rPr>
  </w:style>
  <w:style w:type="paragraph" w:customStyle="1" w:styleId="dhtmlxcalendarminimized">
    <w:name w:val="dhtmlxcalendar_minimized"/>
    <w:basedOn w:val="Normal"/>
    <w:rsid w:val="00AA6493"/>
    <w:pPr>
      <w:spacing w:after="150"/>
    </w:pPr>
  </w:style>
  <w:style w:type="paragraph" w:customStyle="1" w:styleId="dhtmlxcalendarifr">
    <w:name w:val="dhtmlxcalendar_ifr"/>
    <w:basedOn w:val="Normal"/>
    <w:rsid w:val="00AA6493"/>
    <w:pPr>
      <w:spacing w:after="150"/>
    </w:pPr>
  </w:style>
  <w:style w:type="paragraph" w:customStyle="1" w:styleId="btnmini">
    <w:name w:val="btn_mini"/>
    <w:basedOn w:val="Normal"/>
    <w:rsid w:val="00AA6493"/>
    <w:pPr>
      <w:spacing w:after="150"/>
    </w:pPr>
  </w:style>
  <w:style w:type="paragraph" w:customStyle="1" w:styleId="btnclose">
    <w:name w:val="btn_close"/>
    <w:basedOn w:val="Normal"/>
    <w:rsid w:val="00AA6493"/>
    <w:pPr>
      <w:spacing w:after="150"/>
    </w:pPr>
  </w:style>
  <w:style w:type="paragraph" w:customStyle="1" w:styleId="btntoday">
    <w:name w:val="btn_today"/>
    <w:basedOn w:val="Normal"/>
    <w:rsid w:val="00AA6493"/>
    <w:pPr>
      <w:spacing w:after="150"/>
    </w:pPr>
  </w:style>
  <w:style w:type="paragraph" w:customStyle="1" w:styleId="btnclr">
    <w:name w:val="btn_clr"/>
    <w:basedOn w:val="Normal"/>
    <w:rsid w:val="00AA6493"/>
    <w:pPr>
      <w:spacing w:after="150"/>
    </w:pPr>
  </w:style>
  <w:style w:type="paragraph" w:customStyle="1" w:styleId="dhtmlxdblcalendar">
    <w:name w:val="dhtmlxdblcalendar"/>
    <w:basedOn w:val="Normal"/>
    <w:rsid w:val="00AA6493"/>
    <w:pPr>
      <w:spacing w:after="150"/>
    </w:pPr>
  </w:style>
  <w:style w:type="paragraph" w:customStyle="1" w:styleId="dhtmlxcalendarheader">
    <w:name w:val="dhtmlxcalendarheader"/>
    <w:basedOn w:val="Normal"/>
    <w:rsid w:val="00AA6493"/>
    <w:pPr>
      <w:spacing w:after="150"/>
    </w:pPr>
  </w:style>
  <w:style w:type="paragraph" w:customStyle="1" w:styleId="wintitle">
    <w:name w:val="wintitle"/>
    <w:basedOn w:val="Normal"/>
    <w:rsid w:val="00AA6493"/>
    <w:pPr>
      <w:spacing w:after="150"/>
    </w:pPr>
  </w:style>
  <w:style w:type="paragraph" w:customStyle="1" w:styleId="btn">
    <w:name w:val="btn"/>
    <w:basedOn w:val="Normal"/>
    <w:rsid w:val="00AA6493"/>
    <w:pPr>
      <w:spacing w:after="150"/>
    </w:pPr>
  </w:style>
  <w:style w:type="paragraph" w:customStyle="1" w:styleId="entbox">
    <w:name w:val="entbox"/>
    <w:basedOn w:val="Normal"/>
    <w:rsid w:val="00AA6493"/>
    <w:pPr>
      <w:spacing w:after="150"/>
    </w:pPr>
  </w:style>
  <w:style w:type="paragraph" w:customStyle="1" w:styleId="dxcaldlabel">
    <w:name w:val="dxcaldlabel"/>
    <w:basedOn w:val="Normal"/>
    <w:rsid w:val="00AA6493"/>
    <w:pPr>
      <w:spacing w:after="150"/>
    </w:pPr>
  </w:style>
  <w:style w:type="paragraph" w:customStyle="1" w:styleId="tmolist2">
    <w:name w:val="tmo_list2"/>
    <w:basedOn w:val="Normal"/>
    <w:rsid w:val="00AA6493"/>
    <w:rPr>
      <w:sz w:val="21"/>
      <w:szCs w:val="21"/>
    </w:rPr>
  </w:style>
  <w:style w:type="paragraph" w:customStyle="1" w:styleId="sbcontent2">
    <w:name w:val="sb_content2"/>
    <w:basedOn w:val="Normal"/>
    <w:rsid w:val="00AA6493"/>
    <w:pPr>
      <w:spacing w:after="150"/>
    </w:pPr>
  </w:style>
  <w:style w:type="paragraph" w:customStyle="1" w:styleId="pub3">
    <w:name w:val="pub3"/>
    <w:basedOn w:val="Normal"/>
    <w:rsid w:val="00AA6493"/>
    <w:pPr>
      <w:spacing w:after="150"/>
    </w:pPr>
  </w:style>
  <w:style w:type="paragraph" w:customStyle="1" w:styleId="pub4">
    <w:name w:val="pub4"/>
    <w:basedOn w:val="Normal"/>
    <w:rsid w:val="00AA6493"/>
    <w:pPr>
      <w:spacing w:after="300"/>
    </w:pPr>
  </w:style>
  <w:style w:type="paragraph" w:customStyle="1" w:styleId="dhtmlxcalendarheader1">
    <w:name w:val="dhtmlxcalendarheader1"/>
    <w:basedOn w:val="Normal"/>
    <w:rsid w:val="00AA6493"/>
    <w:pPr>
      <w:spacing w:after="150"/>
      <w:ind w:left="240"/>
    </w:pPr>
  </w:style>
  <w:style w:type="paragraph" w:customStyle="1" w:styleId="dhtmlxcalendarheader2">
    <w:name w:val="dhtmlxcalendarheader2"/>
    <w:basedOn w:val="Normal"/>
    <w:rsid w:val="00AA6493"/>
    <w:pPr>
      <w:spacing w:after="150"/>
      <w:jc w:val="right"/>
    </w:pPr>
  </w:style>
  <w:style w:type="paragraph" w:customStyle="1" w:styleId="wintitle1">
    <w:name w:val="wintitle1"/>
    <w:basedOn w:val="Normal"/>
    <w:rsid w:val="00AA6493"/>
    <w:pPr>
      <w:spacing w:after="150"/>
    </w:pPr>
    <w:rPr>
      <w:color w:val="000000"/>
      <w:sz w:val="17"/>
      <w:szCs w:val="17"/>
    </w:rPr>
  </w:style>
  <w:style w:type="paragraph" w:customStyle="1" w:styleId="btn1">
    <w:name w:val="btn1"/>
    <w:basedOn w:val="Normal"/>
    <w:rsid w:val="00AA6493"/>
    <w:pPr>
      <w:spacing w:after="150"/>
    </w:pPr>
  </w:style>
  <w:style w:type="paragraph" w:customStyle="1" w:styleId="btnmini1">
    <w:name w:val="btn_mini1"/>
    <w:basedOn w:val="Normal"/>
    <w:rsid w:val="00AA6493"/>
    <w:pPr>
      <w:spacing w:after="150"/>
    </w:pPr>
  </w:style>
  <w:style w:type="paragraph" w:customStyle="1" w:styleId="btnmini2">
    <w:name w:val="btn_mini2"/>
    <w:basedOn w:val="Normal"/>
    <w:rsid w:val="00AA6493"/>
    <w:pPr>
      <w:spacing w:after="150"/>
    </w:pPr>
  </w:style>
  <w:style w:type="paragraph" w:customStyle="1" w:styleId="btnclose1">
    <w:name w:val="btn_close1"/>
    <w:basedOn w:val="Normal"/>
    <w:rsid w:val="00AA6493"/>
    <w:pPr>
      <w:spacing w:after="150"/>
    </w:pPr>
  </w:style>
  <w:style w:type="paragraph" w:customStyle="1" w:styleId="btntoday1">
    <w:name w:val="btn_today1"/>
    <w:basedOn w:val="Normal"/>
    <w:rsid w:val="00AA6493"/>
    <w:pPr>
      <w:spacing w:after="150"/>
    </w:pPr>
  </w:style>
  <w:style w:type="paragraph" w:customStyle="1" w:styleId="btnclr1">
    <w:name w:val="btn_clr1"/>
    <w:basedOn w:val="Normal"/>
    <w:rsid w:val="00AA6493"/>
    <w:pPr>
      <w:spacing w:after="150"/>
    </w:pPr>
  </w:style>
  <w:style w:type="paragraph" w:customStyle="1" w:styleId="entbox1">
    <w:name w:val="entbox1"/>
    <w:basedOn w:val="Normal"/>
    <w:rsid w:val="00AA6493"/>
    <w:pPr>
      <w:spacing w:after="150"/>
    </w:pPr>
  </w:style>
  <w:style w:type="paragraph" w:customStyle="1" w:styleId="dxcaldlabel1">
    <w:name w:val="dxcaldlabel1"/>
    <w:basedOn w:val="Normal"/>
    <w:rsid w:val="00AA6493"/>
    <w:pPr>
      <w:pBdr>
        <w:bottom w:val="single" w:sz="6" w:space="0" w:color="7E7E7E"/>
      </w:pBdr>
      <w:spacing w:after="150"/>
    </w:pPr>
    <w:rPr>
      <w:color w:val="7E7E7E"/>
    </w:rPr>
  </w:style>
  <w:style w:type="paragraph" w:customStyle="1" w:styleId="dhtmlxcalendar1">
    <w:name w:val="dhtmlxcalendar1"/>
    <w:basedOn w:val="Normal"/>
    <w:rsid w:val="00AA6493"/>
    <w:pPr>
      <w:pBdr>
        <w:top w:val="single" w:sz="6" w:space="4" w:color="666666"/>
        <w:left w:val="single" w:sz="6" w:space="2" w:color="666666"/>
        <w:bottom w:val="single" w:sz="6" w:space="0" w:color="666666"/>
        <w:right w:val="single" w:sz="6" w:space="2" w:color="666666"/>
      </w:pBdr>
      <w:shd w:val="clear" w:color="auto" w:fill="FFFFFF"/>
      <w:spacing w:after="150"/>
    </w:pPr>
    <w:rPr>
      <w:rFonts w:ascii="Arial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49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493"/>
    <w:rPr>
      <w:rFonts w:ascii="Tahoma" w:eastAsiaTheme="minorHAnsi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49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4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4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oriaconselhos@gaspar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EB7D-1FA3-4705-A818-977F8F38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-Conselhos</dc:creator>
  <cp:lastModifiedBy>Usuário</cp:lastModifiedBy>
  <cp:revision>8</cp:revision>
  <cp:lastPrinted>2019-07-01T18:35:00Z</cp:lastPrinted>
  <dcterms:created xsi:type="dcterms:W3CDTF">2019-07-01T16:13:00Z</dcterms:created>
  <dcterms:modified xsi:type="dcterms:W3CDTF">2019-07-29T16:32:00Z</dcterms:modified>
</cp:coreProperties>
</file>